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CFB" w:rsidRDefault="00AF7CFB" w:rsidP="00AF7CFB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532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CFB" w:rsidRDefault="00AF7CFB" w:rsidP="00AF7CFB">
      <w:pPr>
        <w:jc w:val="center"/>
        <w:rPr>
          <w:b/>
          <w:sz w:val="28"/>
          <w:szCs w:val="28"/>
          <w:lang w:val="en-US"/>
        </w:rPr>
      </w:pPr>
    </w:p>
    <w:p w:rsidR="00AF7CFB" w:rsidRPr="004706EA" w:rsidRDefault="00AF7CFB" w:rsidP="00AF7CFB">
      <w:pPr>
        <w:jc w:val="center"/>
      </w:pPr>
      <w:r w:rsidRPr="004706EA">
        <w:t>МИНИСТЕРСТВО ФИНАНСОВ РЕСПУБЛИКИ АДЫГЕЯ</w:t>
      </w:r>
    </w:p>
    <w:p w:rsidR="00AF7CFB" w:rsidRDefault="00AF7CFB" w:rsidP="00AF7CFB">
      <w:pPr>
        <w:pStyle w:val="3"/>
        <w:jc w:val="center"/>
        <w:rPr>
          <w:rFonts w:ascii="Times New Roman" w:hAnsi="Times New Roman" w:cs="Times New Roman"/>
          <w:sz w:val="48"/>
          <w:szCs w:val="48"/>
        </w:rPr>
      </w:pPr>
      <w:r w:rsidRPr="004706EA">
        <w:rPr>
          <w:rFonts w:ascii="Times New Roman" w:hAnsi="Times New Roman" w:cs="Times New Roman"/>
          <w:sz w:val="48"/>
          <w:szCs w:val="48"/>
        </w:rPr>
        <w:t>П Р И К А З</w:t>
      </w:r>
    </w:p>
    <w:p w:rsidR="00AF7CFB" w:rsidRPr="004706EA" w:rsidRDefault="00AF7CFB" w:rsidP="00AF7CFB"/>
    <w:p w:rsidR="00AF7CFB" w:rsidRDefault="004B050E" w:rsidP="00AF7CFB">
      <w:pPr>
        <w:rPr>
          <w:sz w:val="28"/>
          <w:szCs w:val="28"/>
        </w:rPr>
      </w:pPr>
      <w:r>
        <w:rPr>
          <w:sz w:val="28"/>
          <w:szCs w:val="28"/>
        </w:rPr>
        <w:t xml:space="preserve">  от 19.02.2018</w:t>
      </w:r>
      <w:r w:rsidR="00AF7CFB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№  21-А</w:t>
      </w:r>
    </w:p>
    <w:p w:rsidR="00AF7CFB" w:rsidRDefault="00AF7CFB" w:rsidP="00AF7CFB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айкоп</w:t>
      </w:r>
    </w:p>
    <w:p w:rsidR="00AF7CFB" w:rsidRDefault="00AF7CFB" w:rsidP="00AF7CFB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</w:tblGrid>
      <w:tr w:rsidR="00AF7CFB" w:rsidRPr="000C0694" w:rsidTr="001C27C1">
        <w:trPr>
          <w:trHeight w:val="1702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CFB" w:rsidRPr="000C0694" w:rsidRDefault="00AF7CFB" w:rsidP="00AF7CFB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C069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 Плана</w:t>
            </w:r>
            <w:r w:rsidRPr="000C0694">
              <w:rPr>
                <w:sz w:val="28"/>
                <w:szCs w:val="28"/>
              </w:rPr>
              <w:t xml:space="preserve"> противодействия коррупции </w:t>
            </w:r>
            <w:r>
              <w:rPr>
                <w:sz w:val="28"/>
                <w:szCs w:val="28"/>
              </w:rPr>
              <w:t xml:space="preserve">в </w:t>
            </w:r>
            <w:r w:rsidRPr="000C0694">
              <w:rPr>
                <w:sz w:val="28"/>
                <w:szCs w:val="28"/>
              </w:rPr>
              <w:t>Министерств</w:t>
            </w:r>
            <w:r>
              <w:rPr>
                <w:sz w:val="28"/>
                <w:szCs w:val="28"/>
              </w:rPr>
              <w:t>е</w:t>
            </w:r>
            <w:r w:rsidRPr="000C0694">
              <w:rPr>
                <w:sz w:val="28"/>
                <w:szCs w:val="28"/>
              </w:rPr>
              <w:t xml:space="preserve"> фи</w:t>
            </w:r>
            <w:r>
              <w:rPr>
                <w:sz w:val="28"/>
                <w:szCs w:val="28"/>
              </w:rPr>
              <w:t>нансов Республики Адыгея на 2018</w:t>
            </w:r>
            <w:r w:rsidRPr="000C06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2019 годы</w:t>
            </w:r>
          </w:p>
        </w:tc>
      </w:tr>
    </w:tbl>
    <w:p w:rsidR="00AF7CFB" w:rsidRDefault="00AF7CFB" w:rsidP="00AF7CFB">
      <w:pPr>
        <w:jc w:val="both"/>
        <w:rPr>
          <w:sz w:val="28"/>
          <w:szCs w:val="28"/>
        </w:rPr>
      </w:pPr>
    </w:p>
    <w:p w:rsidR="00AF7CFB" w:rsidRDefault="00AF7CFB" w:rsidP="00AF7CFB">
      <w:pPr>
        <w:jc w:val="both"/>
        <w:rPr>
          <w:sz w:val="28"/>
          <w:szCs w:val="28"/>
        </w:rPr>
      </w:pPr>
    </w:p>
    <w:p w:rsidR="00AF7CFB" w:rsidRDefault="00AF7CFB" w:rsidP="00AF7CFB">
      <w:pPr>
        <w:jc w:val="both"/>
        <w:rPr>
          <w:sz w:val="28"/>
          <w:szCs w:val="28"/>
        </w:rPr>
      </w:pPr>
    </w:p>
    <w:p w:rsidR="00AF7CFB" w:rsidRDefault="00AF7CFB" w:rsidP="00AF7CFB">
      <w:pPr>
        <w:jc w:val="both"/>
        <w:rPr>
          <w:sz w:val="28"/>
          <w:szCs w:val="28"/>
        </w:rPr>
      </w:pPr>
    </w:p>
    <w:p w:rsidR="00AF7CFB" w:rsidRDefault="00AF7CFB" w:rsidP="00AF7CFB">
      <w:pPr>
        <w:jc w:val="both"/>
        <w:rPr>
          <w:sz w:val="26"/>
          <w:szCs w:val="26"/>
        </w:rPr>
      </w:pPr>
    </w:p>
    <w:p w:rsidR="00AF7CFB" w:rsidRDefault="00AF7CFB" w:rsidP="00AF7CFB">
      <w:pPr>
        <w:jc w:val="both"/>
        <w:rPr>
          <w:sz w:val="26"/>
          <w:szCs w:val="26"/>
        </w:rPr>
      </w:pPr>
    </w:p>
    <w:p w:rsidR="00AF7CFB" w:rsidRDefault="00AF7CFB" w:rsidP="00AF7CFB">
      <w:pPr>
        <w:jc w:val="both"/>
        <w:rPr>
          <w:sz w:val="26"/>
          <w:szCs w:val="26"/>
        </w:rPr>
      </w:pPr>
    </w:p>
    <w:p w:rsidR="00AF7CFB" w:rsidRDefault="00AF7CFB" w:rsidP="00AF7CFB">
      <w:pPr>
        <w:jc w:val="both"/>
        <w:rPr>
          <w:sz w:val="26"/>
          <w:szCs w:val="26"/>
        </w:rPr>
      </w:pPr>
    </w:p>
    <w:p w:rsidR="00AF7CFB" w:rsidRPr="00933A69" w:rsidRDefault="00092FC3" w:rsidP="00D9332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организации работы по противодействию коррупции в Министерстве финансов Республики Адыгея </w:t>
      </w:r>
    </w:p>
    <w:p w:rsidR="00AF7CFB" w:rsidRPr="00933A69" w:rsidRDefault="00AF7CFB" w:rsidP="00D933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CFB" w:rsidRPr="00933A69" w:rsidRDefault="00AF7CFB" w:rsidP="00D9332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proofErr w:type="spellStart"/>
      <w:r w:rsidRPr="00933A69">
        <w:rPr>
          <w:b/>
          <w:sz w:val="28"/>
          <w:szCs w:val="28"/>
        </w:rPr>
        <w:t>п</w:t>
      </w:r>
      <w:proofErr w:type="spellEnd"/>
      <w:r w:rsidRPr="00933A69">
        <w:rPr>
          <w:b/>
          <w:sz w:val="28"/>
          <w:szCs w:val="28"/>
        </w:rPr>
        <w:t xml:space="preserve"> </w:t>
      </w:r>
      <w:proofErr w:type="spellStart"/>
      <w:r w:rsidRPr="00933A69">
        <w:rPr>
          <w:b/>
          <w:sz w:val="28"/>
          <w:szCs w:val="28"/>
        </w:rPr>
        <w:t>р</w:t>
      </w:r>
      <w:proofErr w:type="spellEnd"/>
      <w:r w:rsidRPr="00933A69">
        <w:rPr>
          <w:b/>
          <w:sz w:val="28"/>
          <w:szCs w:val="28"/>
        </w:rPr>
        <w:t xml:space="preserve"> и к а </w:t>
      </w:r>
      <w:proofErr w:type="spellStart"/>
      <w:r w:rsidRPr="00933A69">
        <w:rPr>
          <w:b/>
          <w:sz w:val="28"/>
          <w:szCs w:val="28"/>
        </w:rPr>
        <w:t>з</w:t>
      </w:r>
      <w:proofErr w:type="spellEnd"/>
      <w:r w:rsidRPr="00933A69">
        <w:rPr>
          <w:b/>
          <w:sz w:val="28"/>
          <w:szCs w:val="28"/>
        </w:rPr>
        <w:t xml:space="preserve"> </w:t>
      </w:r>
      <w:proofErr w:type="spellStart"/>
      <w:r w:rsidRPr="00933A69">
        <w:rPr>
          <w:b/>
          <w:sz w:val="28"/>
          <w:szCs w:val="28"/>
        </w:rPr>
        <w:t>ы</w:t>
      </w:r>
      <w:proofErr w:type="spellEnd"/>
      <w:r w:rsidRPr="00933A69">
        <w:rPr>
          <w:b/>
          <w:sz w:val="28"/>
          <w:szCs w:val="28"/>
        </w:rPr>
        <w:t xml:space="preserve"> в а ю:</w:t>
      </w:r>
    </w:p>
    <w:p w:rsidR="00AF7CFB" w:rsidRPr="00933A69" w:rsidRDefault="00AF7CFB" w:rsidP="00D933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A69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0" w:history="1">
        <w:r w:rsidRPr="00933A69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933A69">
        <w:rPr>
          <w:rFonts w:ascii="Times New Roman" w:hAnsi="Times New Roman" w:cs="Times New Roman"/>
          <w:sz w:val="28"/>
          <w:szCs w:val="28"/>
        </w:rPr>
        <w:t xml:space="preserve"> противодействия коррупции в Министерстве фи</w:t>
      </w:r>
      <w:r w:rsidR="00E70169">
        <w:rPr>
          <w:rFonts w:ascii="Times New Roman" w:hAnsi="Times New Roman" w:cs="Times New Roman"/>
          <w:sz w:val="28"/>
          <w:szCs w:val="28"/>
        </w:rPr>
        <w:t>нансов Республики Адыгея на 2018</w:t>
      </w:r>
      <w:r w:rsidRPr="00933A69">
        <w:rPr>
          <w:rFonts w:ascii="Times New Roman" w:hAnsi="Times New Roman" w:cs="Times New Roman"/>
          <w:sz w:val="28"/>
          <w:szCs w:val="28"/>
        </w:rPr>
        <w:t xml:space="preserve"> - 201</w:t>
      </w:r>
      <w:r w:rsidR="00E70169">
        <w:rPr>
          <w:rFonts w:ascii="Times New Roman" w:hAnsi="Times New Roman" w:cs="Times New Roman"/>
          <w:sz w:val="28"/>
          <w:szCs w:val="28"/>
        </w:rPr>
        <w:t>9</w:t>
      </w:r>
      <w:r w:rsidRPr="00933A6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F7CFB" w:rsidRPr="009D78AB" w:rsidRDefault="00AF7CFB" w:rsidP="00D933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A69">
        <w:rPr>
          <w:rFonts w:ascii="Times New Roman" w:hAnsi="Times New Roman" w:cs="Times New Roman"/>
          <w:sz w:val="28"/>
          <w:szCs w:val="28"/>
        </w:rPr>
        <w:t>2</w:t>
      </w:r>
      <w:r w:rsidRPr="009D78AB">
        <w:rPr>
          <w:rFonts w:ascii="Times New Roman" w:hAnsi="Times New Roman" w:cs="Times New Roman"/>
          <w:sz w:val="28"/>
          <w:szCs w:val="28"/>
        </w:rPr>
        <w:t>. Контроль за выполнением настоящего приказа оставляю за собой.</w:t>
      </w:r>
    </w:p>
    <w:p w:rsidR="00AF7CFB" w:rsidRDefault="00AF7CFB" w:rsidP="00D93323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AF7CFB" w:rsidRDefault="00AF7CFB" w:rsidP="00AF7CF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AF7CFB" w:rsidRDefault="00AF7CFB" w:rsidP="00AF7CF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Д.З. Долев</w:t>
      </w:r>
    </w:p>
    <w:p w:rsidR="00AF7CFB" w:rsidRDefault="00AF7CFB" w:rsidP="00AF7CF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AF7CFB" w:rsidRDefault="00AF7CFB" w:rsidP="00AF7CF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AF7CFB" w:rsidRDefault="00AF7CFB" w:rsidP="00AF7CF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AF7CFB" w:rsidRDefault="00AF7CFB" w:rsidP="00AF7CF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AF7CFB" w:rsidRDefault="00AF7CFB" w:rsidP="00AF7CF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AF7CFB" w:rsidRDefault="00AF7CFB" w:rsidP="00AF7CF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AF7CFB" w:rsidRDefault="00AF7CFB" w:rsidP="00AF7CF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AF7CFB" w:rsidRDefault="00AF7CFB" w:rsidP="00AF7CF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D93323" w:rsidRDefault="00D93323" w:rsidP="00AF7CF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D93323" w:rsidRDefault="00D93323" w:rsidP="00AF7CF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D93323" w:rsidRDefault="00D93323" w:rsidP="00AF7CF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AF7CFB" w:rsidRDefault="00AF7CFB" w:rsidP="00AF7CFB">
      <w:pPr>
        <w:ind w:left="5940" w:right="-5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 приказом</w:t>
      </w:r>
    </w:p>
    <w:p w:rsidR="00AF7CFB" w:rsidRDefault="00AF7CFB" w:rsidP="00AF7CFB">
      <w:pPr>
        <w:ind w:left="5940" w:right="-5"/>
        <w:rPr>
          <w:sz w:val="28"/>
          <w:szCs w:val="28"/>
        </w:rPr>
      </w:pPr>
      <w:r>
        <w:rPr>
          <w:sz w:val="28"/>
          <w:szCs w:val="28"/>
        </w:rPr>
        <w:t>Министерства финансов</w:t>
      </w:r>
    </w:p>
    <w:p w:rsidR="00AF7CFB" w:rsidRDefault="00AF7CFB" w:rsidP="00AF7CFB">
      <w:pPr>
        <w:ind w:left="5940" w:right="-5"/>
        <w:rPr>
          <w:sz w:val="28"/>
          <w:szCs w:val="28"/>
        </w:rPr>
      </w:pPr>
      <w:r>
        <w:rPr>
          <w:sz w:val="28"/>
          <w:szCs w:val="28"/>
        </w:rPr>
        <w:t>Республики Адыгея</w:t>
      </w:r>
    </w:p>
    <w:p w:rsidR="00AF7CFB" w:rsidRDefault="004B050E" w:rsidP="00AF7CFB">
      <w:pPr>
        <w:ind w:left="5940" w:right="-5"/>
        <w:rPr>
          <w:b/>
          <w:sz w:val="28"/>
          <w:szCs w:val="28"/>
        </w:rPr>
      </w:pPr>
      <w:r>
        <w:rPr>
          <w:sz w:val="28"/>
          <w:szCs w:val="28"/>
        </w:rPr>
        <w:t xml:space="preserve">от  19.02.2018  </w:t>
      </w:r>
      <w:r w:rsidR="00AF7CFB">
        <w:rPr>
          <w:sz w:val="28"/>
          <w:szCs w:val="28"/>
        </w:rPr>
        <w:t xml:space="preserve"> №  </w:t>
      </w:r>
      <w:r>
        <w:rPr>
          <w:sz w:val="28"/>
          <w:szCs w:val="28"/>
        </w:rPr>
        <w:t>21-А</w:t>
      </w:r>
    </w:p>
    <w:p w:rsidR="00AF7CFB" w:rsidRDefault="00AF7CFB" w:rsidP="00AF7C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AF7CFB" w:rsidRDefault="00AF7CFB" w:rsidP="00AF7C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иводействия коррупции </w:t>
      </w:r>
    </w:p>
    <w:p w:rsidR="00AF7CFB" w:rsidRDefault="00AF7CFB" w:rsidP="00AF7C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инистерстве финансов Республики Адыгея  </w:t>
      </w:r>
    </w:p>
    <w:p w:rsidR="00AF7CFB" w:rsidRDefault="00D93323" w:rsidP="00AF7C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</w:t>
      </w:r>
      <w:r w:rsidR="00AF7CFB">
        <w:rPr>
          <w:b/>
          <w:sz w:val="28"/>
          <w:szCs w:val="28"/>
        </w:rPr>
        <w:t xml:space="preserve"> – 201</w:t>
      </w:r>
      <w:r>
        <w:rPr>
          <w:b/>
          <w:sz w:val="28"/>
          <w:szCs w:val="28"/>
        </w:rPr>
        <w:t>9</w:t>
      </w:r>
      <w:r w:rsidR="00AF7CFB">
        <w:rPr>
          <w:b/>
          <w:sz w:val="28"/>
          <w:szCs w:val="28"/>
        </w:rPr>
        <w:t xml:space="preserve"> годы</w:t>
      </w:r>
    </w:p>
    <w:p w:rsidR="00AF7CFB" w:rsidRPr="006210BE" w:rsidRDefault="00AF7CFB" w:rsidP="00AF7C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119"/>
        <w:gridCol w:w="1842"/>
        <w:gridCol w:w="1418"/>
        <w:gridCol w:w="3260"/>
      </w:tblGrid>
      <w:tr w:rsidR="00AF7CFB" w:rsidRPr="006210BE" w:rsidTr="001C27C1">
        <w:tc>
          <w:tcPr>
            <w:tcW w:w="851" w:type="dxa"/>
          </w:tcPr>
          <w:p w:rsidR="00AF7CFB" w:rsidRDefault="00AF7CFB" w:rsidP="001C27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F7CFB" w:rsidRPr="006210BE" w:rsidRDefault="00AF7CFB" w:rsidP="001C27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AF7CFB" w:rsidRPr="006210BE" w:rsidRDefault="00AF7CFB" w:rsidP="001C27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AF7CFB" w:rsidRPr="006210BE" w:rsidRDefault="00AF7CFB" w:rsidP="001C27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8" w:type="dxa"/>
          </w:tcPr>
          <w:p w:rsidR="00AF7CFB" w:rsidRPr="006210BE" w:rsidRDefault="00AF7CFB" w:rsidP="001C27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0" w:type="dxa"/>
          </w:tcPr>
          <w:p w:rsidR="00AF7CFB" w:rsidRPr="006210BE" w:rsidRDefault="00AF7CFB" w:rsidP="001C27C1">
            <w:pPr>
              <w:pStyle w:val="ConsPlusNormal"/>
              <w:ind w:right="7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AF7CFB" w:rsidRPr="006210BE" w:rsidTr="001C27C1">
        <w:tc>
          <w:tcPr>
            <w:tcW w:w="10490" w:type="dxa"/>
            <w:gridSpan w:val="5"/>
          </w:tcPr>
          <w:p w:rsidR="00AF7CFB" w:rsidRPr="006210BE" w:rsidRDefault="00AF7CFB" w:rsidP="006C090E">
            <w:pPr>
              <w:pStyle w:val="ConsPlusNormal"/>
              <w:ind w:right="7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I. Повышение эффективности механизмов урегулирования конфликта интересов, обеспечение соблюдения государственными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финансов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й, запретов и принципов служебного поведения </w:t>
            </w:r>
          </w:p>
        </w:tc>
      </w:tr>
      <w:tr w:rsidR="00AF7CFB" w:rsidRPr="006210BE" w:rsidTr="001C27C1">
        <w:tc>
          <w:tcPr>
            <w:tcW w:w="851" w:type="dxa"/>
          </w:tcPr>
          <w:p w:rsidR="00AF7CFB" w:rsidRPr="006210BE" w:rsidRDefault="00AF7CFB" w:rsidP="001C27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AF7CFB" w:rsidRPr="00C215EA" w:rsidRDefault="00AF7CFB" w:rsidP="00625780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</w:t>
            </w:r>
            <w:r w:rsidRPr="00C215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иссии по служебному поведению государственных гражданских служащих Министерства финансов Ре</w:t>
            </w:r>
            <w:r w:rsidR="008E6D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ублики Адыгея и урегулированию</w:t>
            </w:r>
            <w:r w:rsidRPr="00C215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нфликта интересов</w:t>
            </w:r>
          </w:p>
          <w:p w:rsidR="00AF7CFB" w:rsidRPr="006210BE" w:rsidRDefault="00AF7CFB" w:rsidP="006257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52C1" w:rsidRDefault="00AF7CFB" w:rsidP="006257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вый заместитель М</w:t>
            </w:r>
            <w:r w:rsidRPr="00C215EA">
              <w:rPr>
                <w:rFonts w:eastAsiaTheme="minorHAnsi"/>
                <w:lang w:eastAsia="en-US"/>
              </w:rPr>
              <w:t>инистра</w:t>
            </w:r>
            <w:r>
              <w:rPr>
                <w:rFonts w:eastAsiaTheme="minorHAnsi"/>
                <w:lang w:eastAsia="en-US"/>
              </w:rPr>
              <w:t xml:space="preserve"> финансов Республики Адыгея</w:t>
            </w:r>
            <w:r w:rsidRPr="00C215EA">
              <w:rPr>
                <w:rFonts w:eastAsiaTheme="minorHAnsi"/>
                <w:lang w:eastAsia="en-US"/>
              </w:rPr>
              <w:t xml:space="preserve">, </w:t>
            </w:r>
          </w:p>
          <w:p w:rsidR="00AF7CFB" w:rsidRPr="00C215EA" w:rsidRDefault="00AF7CFB" w:rsidP="006257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EA">
              <w:rPr>
                <w:rFonts w:eastAsiaTheme="minorHAnsi"/>
                <w:lang w:eastAsia="en-US"/>
              </w:rPr>
              <w:t>отдел правовой и кадровой политики</w:t>
            </w:r>
          </w:p>
          <w:p w:rsidR="00AF7CFB" w:rsidRPr="006210BE" w:rsidRDefault="00AF7CFB" w:rsidP="006257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7CFB" w:rsidRPr="006210BE" w:rsidRDefault="00AF7CFB" w:rsidP="006257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AF7CFB" w:rsidRPr="006210BE" w:rsidRDefault="00151485" w:rsidP="006257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="00AF7CFB" w:rsidRPr="006210BE">
              <w:rPr>
                <w:rFonts w:ascii="Times New Roman" w:hAnsi="Times New Roman" w:cs="Times New Roman"/>
                <w:sz w:val="24"/>
                <w:szCs w:val="24"/>
              </w:rPr>
              <w:t>государственными гражданскими служащими</w:t>
            </w:r>
            <w:r w:rsidR="00AF7CFB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финансов Республики Адыгея</w:t>
            </w:r>
            <w:r w:rsidR="00AF7CFB"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</w:t>
            </w:r>
            <w:r w:rsidR="00F744FB">
              <w:rPr>
                <w:rFonts w:ascii="Times New Roman" w:hAnsi="Times New Roman" w:cs="Times New Roman"/>
                <w:sz w:val="24"/>
                <w:szCs w:val="24"/>
              </w:rPr>
              <w:t>,  запретов и</w:t>
            </w:r>
            <w:r w:rsidR="00AF7CFB"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служебному поведению, установленных законодательством Российской </w:t>
            </w:r>
            <w:r w:rsidR="00F744F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F7CFB"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едерации </w:t>
            </w:r>
            <w:r w:rsidR="00AF7CFB">
              <w:rPr>
                <w:rFonts w:ascii="Times New Roman" w:hAnsi="Times New Roman" w:cs="Times New Roman"/>
                <w:sz w:val="24"/>
                <w:szCs w:val="24"/>
              </w:rPr>
              <w:t xml:space="preserve"> и Республики Адыгея </w:t>
            </w:r>
          </w:p>
        </w:tc>
      </w:tr>
      <w:tr w:rsidR="00AF7CFB" w:rsidRPr="006210BE" w:rsidTr="001C27C1">
        <w:tc>
          <w:tcPr>
            <w:tcW w:w="851" w:type="dxa"/>
          </w:tcPr>
          <w:p w:rsidR="00AF7CFB" w:rsidRPr="006210BE" w:rsidRDefault="00AF7CFB" w:rsidP="001C27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AF7CFB" w:rsidRPr="006210BE" w:rsidRDefault="00AC318F" w:rsidP="005952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мер по соблю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гражданскими служащими Министерства финансов Республики Адыгея ограничений,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запретов и исполнения 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и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бязанностей, установленных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в целях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F7CFB" w:rsidRPr="008C4D83" w:rsidRDefault="00AF7CFB" w:rsidP="005952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4D83">
              <w:rPr>
                <w:rFonts w:eastAsiaTheme="minorHAnsi"/>
                <w:lang w:eastAsia="en-US"/>
              </w:rPr>
              <w:t>Руководители структурных подразделений</w:t>
            </w:r>
            <w:r>
              <w:rPr>
                <w:rFonts w:eastAsiaTheme="minorHAnsi"/>
                <w:lang w:eastAsia="en-US"/>
              </w:rPr>
              <w:t>,</w:t>
            </w:r>
            <w:r w:rsidRPr="008C4D83">
              <w:rPr>
                <w:rFonts w:eastAsiaTheme="minorHAnsi"/>
                <w:lang w:eastAsia="en-US"/>
              </w:rPr>
              <w:t xml:space="preserve"> отдел правовой и кадровой политики</w:t>
            </w:r>
            <w:r>
              <w:rPr>
                <w:rFonts w:eastAsiaTheme="minorHAnsi"/>
                <w:lang w:eastAsia="en-US"/>
              </w:rPr>
              <w:t>,</w:t>
            </w:r>
          </w:p>
          <w:p w:rsidR="00AF7CFB" w:rsidRPr="006210BE" w:rsidRDefault="00AF7CFB" w:rsidP="005952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иссия</w:t>
            </w:r>
            <w:r w:rsidRPr="00C215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служебному поведению государственных гражданских служащих Министерства финансов Ре</w:t>
            </w:r>
            <w:r w:rsidR="005952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ублики Адыгея и урегулированию</w:t>
            </w:r>
            <w:r w:rsidRPr="00C215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нфликта интересов</w:t>
            </w:r>
          </w:p>
        </w:tc>
        <w:tc>
          <w:tcPr>
            <w:tcW w:w="1418" w:type="dxa"/>
          </w:tcPr>
          <w:p w:rsidR="00AF7CFB" w:rsidRPr="006210BE" w:rsidRDefault="00AF7CFB" w:rsidP="005952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AF7CFB" w:rsidRPr="006210BE" w:rsidRDefault="00AF7CFB" w:rsidP="005952C1">
            <w:pPr>
              <w:pStyle w:val="ConsPlusNormal"/>
              <w:tabs>
                <w:tab w:val="left" w:pos="3198"/>
              </w:tabs>
              <w:ind w:righ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по недопущению совер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финансов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коррупционных и иных правонарушений</w:t>
            </w:r>
          </w:p>
        </w:tc>
      </w:tr>
      <w:tr w:rsidR="00264EAE" w:rsidRPr="006210BE" w:rsidTr="001C27C1">
        <w:tc>
          <w:tcPr>
            <w:tcW w:w="851" w:type="dxa"/>
          </w:tcPr>
          <w:p w:rsidR="00264EAE" w:rsidRPr="006210BE" w:rsidRDefault="00264EAE" w:rsidP="001C27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264EAE" w:rsidRPr="006210BE" w:rsidRDefault="00264EAE" w:rsidP="00470B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сведений о доходах, расходах об имуществе и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ствах имущественного характера, пред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финансов Республики Адыгея  и членами их семей</w:t>
            </w:r>
          </w:p>
          <w:p w:rsidR="00264EAE" w:rsidRPr="006210BE" w:rsidRDefault="00264EAE" w:rsidP="00470B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4EAE" w:rsidRPr="006210BE" w:rsidRDefault="00264EAE" w:rsidP="00470B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авовой и кадровой политики</w:t>
            </w:r>
          </w:p>
        </w:tc>
        <w:tc>
          <w:tcPr>
            <w:tcW w:w="1418" w:type="dxa"/>
          </w:tcPr>
          <w:p w:rsidR="00264EAE" w:rsidRPr="006210BE" w:rsidRDefault="00264EAE" w:rsidP="00470B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жегодно до 30 апреля </w:t>
            </w:r>
          </w:p>
        </w:tc>
        <w:tc>
          <w:tcPr>
            <w:tcW w:w="3260" w:type="dxa"/>
          </w:tcPr>
          <w:p w:rsidR="00264EAE" w:rsidRPr="006210BE" w:rsidRDefault="00264EAE" w:rsidP="00470B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финансов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264EAE" w:rsidRPr="006210BE" w:rsidTr="001C27C1">
        <w:tc>
          <w:tcPr>
            <w:tcW w:w="851" w:type="dxa"/>
          </w:tcPr>
          <w:p w:rsidR="00264EAE" w:rsidRPr="006210BE" w:rsidRDefault="00264EAE" w:rsidP="001C27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64EAE" w:rsidRPr="006210BE" w:rsidRDefault="00264EAE" w:rsidP="00470B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размещению сведений о доходах, расходах, об имуществе и обязательствах имущественного характера на официальном сайте </w:t>
            </w:r>
            <w:r w:rsidR="00470B06"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Республики Адыгея  и официальном сайте в сети «Интерн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финансов Республики Адыгея </w:t>
            </w:r>
          </w:p>
        </w:tc>
        <w:tc>
          <w:tcPr>
            <w:tcW w:w="1842" w:type="dxa"/>
          </w:tcPr>
          <w:p w:rsidR="00264EAE" w:rsidRPr="006210BE" w:rsidRDefault="00264EAE" w:rsidP="00470B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й и кадровой политики</w:t>
            </w:r>
          </w:p>
        </w:tc>
        <w:tc>
          <w:tcPr>
            <w:tcW w:w="1418" w:type="dxa"/>
          </w:tcPr>
          <w:p w:rsidR="00264EAE" w:rsidRPr="006210BE" w:rsidRDefault="00264EAE" w:rsidP="00470B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3260" w:type="dxa"/>
          </w:tcPr>
          <w:p w:rsidR="00264EAE" w:rsidRPr="006210BE" w:rsidRDefault="00264EAE" w:rsidP="00470B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ых правонаруш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е финансов Республики Адыгея</w:t>
            </w:r>
          </w:p>
        </w:tc>
      </w:tr>
      <w:tr w:rsidR="00264EAE" w:rsidRPr="006210BE" w:rsidTr="001C27C1">
        <w:tc>
          <w:tcPr>
            <w:tcW w:w="851" w:type="dxa"/>
          </w:tcPr>
          <w:p w:rsidR="00264EAE" w:rsidRPr="006210BE" w:rsidRDefault="00264EAE" w:rsidP="001C27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64EAE" w:rsidRPr="006210BE" w:rsidRDefault="00264EAE" w:rsidP="003802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финансов Республики Адыгея</w:t>
            </w:r>
          </w:p>
        </w:tc>
        <w:tc>
          <w:tcPr>
            <w:tcW w:w="1842" w:type="dxa"/>
          </w:tcPr>
          <w:p w:rsidR="00264EAE" w:rsidRPr="006210BE" w:rsidRDefault="00264EAE" w:rsidP="003802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й и кадровой политики</w:t>
            </w:r>
          </w:p>
        </w:tc>
        <w:tc>
          <w:tcPr>
            <w:tcW w:w="1418" w:type="dxa"/>
          </w:tcPr>
          <w:p w:rsidR="00264EAE" w:rsidRPr="006210BE" w:rsidRDefault="00264EAE" w:rsidP="003802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1 июл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260" w:type="dxa"/>
          </w:tcPr>
          <w:p w:rsidR="00264EAE" w:rsidRPr="006210BE" w:rsidRDefault="00264EAE" w:rsidP="003802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знаков нарушения законодательств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гражданской служб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и о противодействии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финансов Республики Адыгея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, оперативное реагирование на ставшие известными факты коррупционных проявлений</w:t>
            </w:r>
          </w:p>
        </w:tc>
      </w:tr>
      <w:tr w:rsidR="00264EAE" w:rsidRPr="006210BE" w:rsidTr="001C27C1">
        <w:tc>
          <w:tcPr>
            <w:tcW w:w="851" w:type="dxa"/>
          </w:tcPr>
          <w:p w:rsidR="00264EAE" w:rsidRPr="006210BE" w:rsidRDefault="00D80073" w:rsidP="001C27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4EAE" w:rsidRPr="0062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64EAE" w:rsidRPr="006210BE" w:rsidRDefault="00264EAE" w:rsidP="003802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достоверности и полноты сведений о доходах, расходах, об имуществе и обязательствах имущественного характера, пред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финансов Республики Адыгея</w:t>
            </w:r>
          </w:p>
        </w:tc>
        <w:tc>
          <w:tcPr>
            <w:tcW w:w="1842" w:type="dxa"/>
          </w:tcPr>
          <w:p w:rsidR="00264EAE" w:rsidRPr="008C4D83" w:rsidRDefault="00264EAE" w:rsidP="003802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Pr="008C4D83">
              <w:rPr>
                <w:rFonts w:eastAsiaTheme="minorHAnsi"/>
                <w:lang w:eastAsia="en-US"/>
              </w:rPr>
              <w:t>тдел правовой и кадровой политики</w:t>
            </w:r>
            <w:r>
              <w:rPr>
                <w:rFonts w:eastAsiaTheme="minorHAnsi"/>
                <w:lang w:eastAsia="en-US"/>
              </w:rPr>
              <w:t>,</w:t>
            </w:r>
          </w:p>
          <w:p w:rsidR="00264EAE" w:rsidRPr="006210BE" w:rsidRDefault="00264EAE" w:rsidP="003802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иссия</w:t>
            </w:r>
            <w:r w:rsidRPr="00C215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служебному поведению государственных гражданских служащих Министерства финансов Ре</w:t>
            </w:r>
            <w:r w:rsidR="003802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ублики Адыгея и урегулированию</w:t>
            </w:r>
            <w:r w:rsidRPr="00C215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нфликта </w:t>
            </w:r>
            <w:r w:rsidRPr="00C215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нтересов</w:t>
            </w:r>
          </w:p>
        </w:tc>
        <w:tc>
          <w:tcPr>
            <w:tcW w:w="1418" w:type="dxa"/>
          </w:tcPr>
          <w:p w:rsidR="00264EAE" w:rsidRPr="006210BE" w:rsidRDefault="00264EAE" w:rsidP="003802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стоянно (по мере необходимости)</w:t>
            </w:r>
          </w:p>
        </w:tc>
        <w:tc>
          <w:tcPr>
            <w:tcW w:w="3260" w:type="dxa"/>
          </w:tcPr>
          <w:p w:rsidR="00264EAE" w:rsidRPr="006210BE" w:rsidRDefault="00264EAE" w:rsidP="003802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финансов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, принятие своевременных и действенных мер по выявленным нарушениям</w:t>
            </w:r>
          </w:p>
        </w:tc>
      </w:tr>
      <w:tr w:rsidR="00264EAE" w:rsidRPr="006210BE" w:rsidTr="001C27C1">
        <w:tc>
          <w:tcPr>
            <w:tcW w:w="851" w:type="dxa"/>
          </w:tcPr>
          <w:p w:rsidR="00264EAE" w:rsidRPr="006210BE" w:rsidRDefault="00D80073" w:rsidP="001C27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64EAE" w:rsidRPr="0062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64EAE" w:rsidRPr="006210BE" w:rsidRDefault="00264EAE" w:rsidP="003802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гражданскими служащими Министерства финансов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842" w:type="dxa"/>
          </w:tcPr>
          <w:p w:rsidR="00264EAE" w:rsidRPr="006210BE" w:rsidRDefault="00264EAE" w:rsidP="003802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й и кадровой политики</w:t>
            </w:r>
          </w:p>
        </w:tc>
        <w:tc>
          <w:tcPr>
            <w:tcW w:w="1418" w:type="dxa"/>
          </w:tcPr>
          <w:p w:rsidR="00264EAE" w:rsidRPr="006210BE" w:rsidRDefault="00264EAE" w:rsidP="003802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264EAE" w:rsidRPr="006210BE" w:rsidRDefault="00264EAE" w:rsidP="003802EB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финансов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бязанности по предварительному уведомлению представителя нанимателя о выполнении иной оплачиваемой работы и рассмотрении их на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5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лужебному поведению государственных гражданских служащих Министерства финансов Ре</w:t>
            </w:r>
            <w:r w:rsidR="003802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ублики Адыгея и урегулированию</w:t>
            </w:r>
            <w:r w:rsidRPr="00C215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нфликта интересов</w:t>
            </w:r>
          </w:p>
        </w:tc>
      </w:tr>
      <w:tr w:rsidR="00264EAE" w:rsidRPr="006210BE" w:rsidTr="001C27C1">
        <w:tc>
          <w:tcPr>
            <w:tcW w:w="851" w:type="dxa"/>
          </w:tcPr>
          <w:p w:rsidR="00264EAE" w:rsidRPr="006210BE" w:rsidRDefault="00D80073" w:rsidP="001C27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4EAE" w:rsidRPr="0062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64EAE" w:rsidRPr="006210BE" w:rsidRDefault="00264EAE" w:rsidP="003802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ссмотрению уведом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финансов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 факте обращения в целях склонения к совершению коррупционных правонарушений и возникновении личной заинтересованности при исполнен</w:t>
            </w:r>
            <w:r w:rsidR="003802EB">
              <w:rPr>
                <w:rFonts w:ascii="Times New Roman" w:hAnsi="Times New Roman" w:cs="Times New Roman"/>
                <w:sz w:val="24"/>
                <w:szCs w:val="24"/>
              </w:rPr>
              <w:t>ии ими должностных обязанностей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которая может привести к конфликту интересов</w:t>
            </w:r>
          </w:p>
        </w:tc>
        <w:tc>
          <w:tcPr>
            <w:tcW w:w="1842" w:type="dxa"/>
          </w:tcPr>
          <w:p w:rsidR="00264EAE" w:rsidRPr="006210BE" w:rsidRDefault="00264EAE" w:rsidP="003802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й и кадровой политики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иссия</w:t>
            </w:r>
            <w:r w:rsidRPr="00C215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служебному поведению государственных гражданских служащих Министерства финансов Ре</w:t>
            </w:r>
            <w:r w:rsidR="003802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ублики Адыгея и урегулированию</w:t>
            </w:r>
            <w:r w:rsidRPr="00C215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нфликта интересов</w:t>
            </w:r>
          </w:p>
        </w:tc>
        <w:tc>
          <w:tcPr>
            <w:tcW w:w="1418" w:type="dxa"/>
          </w:tcPr>
          <w:p w:rsidR="00264EAE" w:rsidRPr="006210BE" w:rsidRDefault="00264EAE" w:rsidP="003802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264EAE" w:rsidRPr="006210BE" w:rsidRDefault="00264EAE" w:rsidP="003802EB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рассмотрение уведомлений и принятие решений, формирование нетерпимого отно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финансов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к совершению коррупционных правонарушений</w:t>
            </w:r>
          </w:p>
        </w:tc>
      </w:tr>
      <w:tr w:rsidR="00264EAE" w:rsidRPr="006210BE" w:rsidTr="001C27C1">
        <w:tc>
          <w:tcPr>
            <w:tcW w:w="851" w:type="dxa"/>
          </w:tcPr>
          <w:p w:rsidR="00264EAE" w:rsidRPr="006210BE" w:rsidRDefault="00D80073" w:rsidP="001C27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4EAE" w:rsidRPr="0062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64EAE" w:rsidRPr="006210BE" w:rsidRDefault="00264EAE" w:rsidP="008871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существление мер по предотвращению и урегулированию конфликта интересов</w:t>
            </w:r>
          </w:p>
        </w:tc>
        <w:tc>
          <w:tcPr>
            <w:tcW w:w="1842" w:type="dxa"/>
          </w:tcPr>
          <w:p w:rsidR="00264EAE" w:rsidRPr="006210BE" w:rsidRDefault="00264EAE" w:rsidP="003802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й и кадровой политики</w:t>
            </w:r>
          </w:p>
        </w:tc>
        <w:tc>
          <w:tcPr>
            <w:tcW w:w="1418" w:type="dxa"/>
          </w:tcPr>
          <w:p w:rsidR="00264EAE" w:rsidRPr="006210BE" w:rsidRDefault="00264EAE" w:rsidP="003802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264EAE" w:rsidRPr="006210BE" w:rsidRDefault="00264EAE" w:rsidP="003802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264EAE" w:rsidRPr="006210BE" w:rsidTr="001C27C1">
        <w:tc>
          <w:tcPr>
            <w:tcW w:w="851" w:type="dxa"/>
          </w:tcPr>
          <w:p w:rsidR="00264EAE" w:rsidRPr="006210BE" w:rsidRDefault="00D80073" w:rsidP="001C27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4EAE" w:rsidRPr="0062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64EAE" w:rsidRPr="006210BE" w:rsidRDefault="00264EAE" w:rsidP="008871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рганизация правового пр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финансов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вопросам соблюдения требований и положений антикоррупционного законода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спублики Адыгея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антикоррупционного законодательства)</w:t>
            </w:r>
          </w:p>
        </w:tc>
        <w:tc>
          <w:tcPr>
            <w:tcW w:w="1842" w:type="dxa"/>
          </w:tcPr>
          <w:p w:rsidR="00264EAE" w:rsidRPr="006210BE" w:rsidRDefault="00264EAE" w:rsidP="008871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авовой и кадровой политики</w:t>
            </w:r>
          </w:p>
        </w:tc>
        <w:tc>
          <w:tcPr>
            <w:tcW w:w="1418" w:type="dxa"/>
          </w:tcPr>
          <w:p w:rsidR="00264EAE" w:rsidRPr="006210BE" w:rsidRDefault="00264EAE" w:rsidP="008871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264EAE" w:rsidRPr="006210BE" w:rsidRDefault="00631D3F" w:rsidP="008871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доведение</w:t>
            </w:r>
            <w:r w:rsidR="00264EAE"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264EA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="00264EAE"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служащих </w:t>
            </w:r>
            <w:r w:rsidR="00264EA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финансов Республики Адыгея </w:t>
            </w:r>
            <w:r w:rsidR="00264EAE"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й законодательства Российской Федерации </w:t>
            </w:r>
            <w:r w:rsidR="00264EA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64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 Адыгея </w:t>
            </w:r>
            <w:r w:rsidR="00264EAE" w:rsidRPr="006210BE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</w:t>
            </w:r>
          </w:p>
        </w:tc>
      </w:tr>
      <w:tr w:rsidR="00631D3F" w:rsidRPr="006210BE" w:rsidTr="001C27C1">
        <w:tc>
          <w:tcPr>
            <w:tcW w:w="851" w:type="dxa"/>
          </w:tcPr>
          <w:p w:rsidR="00631D3F" w:rsidRPr="006210BE" w:rsidRDefault="00D80073" w:rsidP="001C27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631D3F" w:rsidRPr="0062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31D3F" w:rsidRPr="006210BE" w:rsidRDefault="00631D3F" w:rsidP="0088712F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Мониторинг исполнения гражданскими служащими и работниками установленного порядка сообщения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и в доход бюджета средств, вырученных от его реализации</w:t>
            </w:r>
          </w:p>
        </w:tc>
        <w:tc>
          <w:tcPr>
            <w:tcW w:w="1842" w:type="dxa"/>
          </w:tcPr>
          <w:p w:rsidR="00631D3F" w:rsidRDefault="00631D3F" w:rsidP="008871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й и кадровой политики</w:t>
            </w:r>
          </w:p>
        </w:tc>
        <w:tc>
          <w:tcPr>
            <w:tcW w:w="1418" w:type="dxa"/>
          </w:tcPr>
          <w:p w:rsidR="00631D3F" w:rsidRDefault="00631D3F" w:rsidP="0088712F">
            <w:pPr>
              <w:autoSpaceDE w:val="0"/>
              <w:autoSpaceDN w:val="0"/>
              <w:adjustRightInd w:val="0"/>
            </w:pPr>
            <w:r>
              <w:t>П</w:t>
            </w:r>
            <w:r w:rsidRPr="006210BE">
              <w:t>остоянно</w:t>
            </w:r>
          </w:p>
        </w:tc>
        <w:tc>
          <w:tcPr>
            <w:tcW w:w="3260" w:type="dxa"/>
          </w:tcPr>
          <w:p w:rsidR="00631D3F" w:rsidRDefault="00631D3F" w:rsidP="008871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явление случаев несоблюдения гражданскими служащими и работниками установленного порядка сообщения о получении подарка</w:t>
            </w:r>
          </w:p>
          <w:p w:rsidR="00631D3F" w:rsidRPr="006210BE" w:rsidRDefault="00631D3F" w:rsidP="0088712F">
            <w:pPr>
              <w:pStyle w:val="ConsPlusNormal"/>
              <w:ind w:right="7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3F" w:rsidRPr="006210BE" w:rsidTr="001C27C1">
        <w:tc>
          <w:tcPr>
            <w:tcW w:w="851" w:type="dxa"/>
          </w:tcPr>
          <w:p w:rsidR="00631D3F" w:rsidRPr="006210BE" w:rsidRDefault="00631D3F" w:rsidP="00D80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0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31D3F" w:rsidRPr="006210BE" w:rsidRDefault="00631D3F" w:rsidP="008871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уровн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граждански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финансов Республики Адыгея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1842" w:type="dxa"/>
          </w:tcPr>
          <w:p w:rsidR="00631D3F" w:rsidRPr="006210BE" w:rsidRDefault="00631D3F" w:rsidP="008871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й и кадровой политики</w:t>
            </w:r>
          </w:p>
        </w:tc>
        <w:tc>
          <w:tcPr>
            <w:tcW w:w="1418" w:type="dxa"/>
          </w:tcPr>
          <w:p w:rsidR="00631D3F" w:rsidRPr="006210BE" w:rsidRDefault="00631D3F" w:rsidP="008871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631D3F" w:rsidRPr="006210BE" w:rsidRDefault="00631D3F" w:rsidP="008871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 Министерства финансов Республики Адыгея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</w:p>
        </w:tc>
      </w:tr>
      <w:tr w:rsidR="00631D3F" w:rsidRPr="006210BE" w:rsidTr="001C27C1">
        <w:tc>
          <w:tcPr>
            <w:tcW w:w="10490" w:type="dxa"/>
            <w:gridSpan w:val="5"/>
          </w:tcPr>
          <w:p w:rsidR="00E9433E" w:rsidRDefault="00631D3F" w:rsidP="0088712F">
            <w:pPr>
              <w:pStyle w:val="ConsPlusNormal"/>
              <w:ind w:right="7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II. Выявление и систематизация причин и условий проявле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рупции </w:t>
            </w:r>
          </w:p>
          <w:p w:rsidR="00E9433E" w:rsidRDefault="00631D3F" w:rsidP="0088712F">
            <w:pPr>
              <w:pStyle w:val="ConsPlusNormal"/>
              <w:ind w:right="7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ятельности Министерства финансов Республики Адыгея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1D3F" w:rsidRPr="006210BE" w:rsidRDefault="00631D3F" w:rsidP="0088712F">
            <w:pPr>
              <w:pStyle w:val="ConsPlusNormal"/>
              <w:ind w:right="7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коррупционных рисков и их устранение</w:t>
            </w:r>
          </w:p>
        </w:tc>
      </w:tr>
      <w:tr w:rsidR="00631D3F" w:rsidRPr="006210BE" w:rsidTr="001C27C1">
        <w:tc>
          <w:tcPr>
            <w:tcW w:w="851" w:type="dxa"/>
          </w:tcPr>
          <w:p w:rsidR="00631D3F" w:rsidRPr="006210BE" w:rsidRDefault="00631D3F" w:rsidP="00631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0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31D3F" w:rsidRPr="006210BE" w:rsidRDefault="00631D3F" w:rsidP="00E943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проведение оценок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рисков, в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ющих при реализации Министерством финансов Республики Адыгея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своих функций, внесение изменений в перечень должностей государственной гражданск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е финансов Республики Адыгея</w:t>
            </w:r>
            <w:r w:rsidR="00E943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замещение которых связано с коррупционными рисками</w:t>
            </w:r>
          </w:p>
        </w:tc>
        <w:tc>
          <w:tcPr>
            <w:tcW w:w="1842" w:type="dxa"/>
          </w:tcPr>
          <w:p w:rsidR="00631D3F" w:rsidRPr="006210BE" w:rsidRDefault="00631D3F" w:rsidP="00E943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структу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й, отдел правовой и кадровой политики</w:t>
            </w:r>
          </w:p>
        </w:tc>
        <w:tc>
          <w:tcPr>
            <w:tcW w:w="1418" w:type="dxa"/>
          </w:tcPr>
          <w:p w:rsidR="00631D3F" w:rsidRPr="006210BE" w:rsidRDefault="00631D3F" w:rsidP="00E943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631D3F" w:rsidRPr="006210BE" w:rsidRDefault="00631D3F" w:rsidP="00E943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пределение коррупционно-опасных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финансов Республики Адыгея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корректировка перечня дол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гражданск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е финансов Республики Адыгея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, замещение которых связано с коррупционными рисками</w:t>
            </w:r>
          </w:p>
        </w:tc>
      </w:tr>
      <w:tr w:rsidR="00631D3F" w:rsidRPr="006210BE" w:rsidTr="001C27C1">
        <w:tc>
          <w:tcPr>
            <w:tcW w:w="851" w:type="dxa"/>
          </w:tcPr>
          <w:p w:rsidR="00631D3F" w:rsidRPr="006210BE" w:rsidRDefault="00631D3F" w:rsidP="001C27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800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31D3F" w:rsidRPr="006210BE" w:rsidRDefault="00631D3F" w:rsidP="00E943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экспертизы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финансов Республики Адыгея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, их проектов и иных докумен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</w:t>
            </w:r>
          </w:p>
        </w:tc>
        <w:tc>
          <w:tcPr>
            <w:tcW w:w="1842" w:type="dxa"/>
          </w:tcPr>
          <w:p w:rsidR="00631D3F" w:rsidRPr="006210BE" w:rsidRDefault="00631D3F" w:rsidP="00E943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й и кадровой политики</w:t>
            </w:r>
          </w:p>
        </w:tc>
        <w:tc>
          <w:tcPr>
            <w:tcW w:w="1418" w:type="dxa"/>
          </w:tcPr>
          <w:p w:rsidR="00631D3F" w:rsidRPr="006210BE" w:rsidRDefault="00631D3F" w:rsidP="00E943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631D3F" w:rsidRPr="006210BE" w:rsidRDefault="00631D3F" w:rsidP="00E943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, способствующих формированию условий для проявления коррупции и их исключение</w:t>
            </w:r>
          </w:p>
        </w:tc>
      </w:tr>
      <w:tr w:rsidR="00631D3F" w:rsidRPr="006210BE" w:rsidTr="001C27C1">
        <w:tc>
          <w:tcPr>
            <w:tcW w:w="851" w:type="dxa"/>
          </w:tcPr>
          <w:p w:rsidR="00631D3F" w:rsidRPr="006210BE" w:rsidRDefault="00631D3F" w:rsidP="00631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00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31D3F" w:rsidRPr="006210BE" w:rsidRDefault="00631D3F" w:rsidP="00E81D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независимых экспертов в проведении антикоррупционной экспертизы норм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 </w:t>
            </w:r>
            <w:r w:rsidR="00E81DF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81DFC" w:rsidRPr="006210BE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="00E8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DFC"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</w:t>
            </w:r>
            <w:r w:rsidR="00E81DFC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финансов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31D3F" w:rsidRPr="006210BE" w:rsidRDefault="00631D3F" w:rsidP="00E424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й и кадровой политики</w:t>
            </w:r>
          </w:p>
        </w:tc>
        <w:tc>
          <w:tcPr>
            <w:tcW w:w="1418" w:type="dxa"/>
          </w:tcPr>
          <w:p w:rsidR="00631D3F" w:rsidRPr="006210BE" w:rsidRDefault="00631D3F" w:rsidP="00E424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631D3F" w:rsidRPr="006210BE" w:rsidRDefault="00631D3F" w:rsidP="00E424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Недопущение принятия нормативных правовых актов, соде</w:t>
            </w:r>
            <w:r w:rsidR="005665F6">
              <w:rPr>
                <w:rFonts w:ascii="Times New Roman" w:hAnsi="Times New Roman" w:cs="Times New Roman"/>
                <w:sz w:val="24"/>
                <w:szCs w:val="24"/>
              </w:rPr>
              <w:t>ржащих положения, способствующих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ю условий для проявления коррупции</w:t>
            </w:r>
          </w:p>
        </w:tc>
      </w:tr>
      <w:tr w:rsidR="00631D3F" w:rsidRPr="006210BE" w:rsidTr="001C27C1">
        <w:tc>
          <w:tcPr>
            <w:tcW w:w="851" w:type="dxa"/>
          </w:tcPr>
          <w:p w:rsidR="00631D3F" w:rsidRPr="006210BE" w:rsidRDefault="00631D3F" w:rsidP="00D80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00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31D3F" w:rsidRPr="006210BE" w:rsidRDefault="00631D3F" w:rsidP="00E81D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с правоохранительными органами и иными государственными органами по вопросам противодействия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е финансов Республики Адыгея</w:t>
            </w:r>
          </w:p>
        </w:tc>
        <w:tc>
          <w:tcPr>
            <w:tcW w:w="1842" w:type="dxa"/>
          </w:tcPr>
          <w:p w:rsidR="00631D3F" w:rsidRPr="006210BE" w:rsidRDefault="00631D3F" w:rsidP="00E81D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, отдел правовой и кадровой политики</w:t>
            </w:r>
          </w:p>
        </w:tc>
        <w:tc>
          <w:tcPr>
            <w:tcW w:w="1418" w:type="dxa"/>
          </w:tcPr>
          <w:p w:rsidR="00631D3F" w:rsidRPr="006210BE" w:rsidRDefault="00631D3F" w:rsidP="00E81D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631D3F" w:rsidRPr="006210BE" w:rsidRDefault="00631D3F" w:rsidP="00E81D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631D3F" w:rsidRPr="006210BE" w:rsidTr="001C27C1">
        <w:tc>
          <w:tcPr>
            <w:tcW w:w="851" w:type="dxa"/>
          </w:tcPr>
          <w:p w:rsidR="00631D3F" w:rsidRPr="006210BE" w:rsidRDefault="00631D3F" w:rsidP="001C27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00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82CA6" w:rsidRDefault="00382CA6" w:rsidP="00382C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еспечение действенного функционирования единой </w:t>
            </w:r>
            <w:r>
              <w:rPr>
                <w:rFonts w:eastAsiaTheme="minorHAnsi"/>
                <w:lang w:eastAsia="en-US"/>
              </w:rPr>
              <w:lastRenderedPageBreak/>
              <w:t>системы документооборота, позволяющей осуществлять ведение учета и контроля исполнения документов</w:t>
            </w:r>
          </w:p>
          <w:p w:rsidR="00631D3F" w:rsidRPr="006210BE" w:rsidRDefault="00382CA6" w:rsidP="00382C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31D3F" w:rsidRPr="00870690" w:rsidRDefault="00631D3F" w:rsidP="00382CA6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06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тдел ИТ и МТО</w:t>
            </w:r>
          </w:p>
          <w:p w:rsidR="00631D3F" w:rsidRPr="006210BE" w:rsidRDefault="00631D3F" w:rsidP="00382C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1D3F" w:rsidRPr="006210BE" w:rsidRDefault="00631D3F" w:rsidP="00382C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631D3F" w:rsidRPr="006210BE" w:rsidRDefault="00631D3F" w:rsidP="00382C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бумажного документооборота и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эффективного учета и контроля исполнения документов</w:t>
            </w:r>
          </w:p>
        </w:tc>
      </w:tr>
      <w:tr w:rsidR="00631D3F" w:rsidRPr="006210BE" w:rsidTr="001C27C1">
        <w:tc>
          <w:tcPr>
            <w:tcW w:w="851" w:type="dxa"/>
          </w:tcPr>
          <w:p w:rsidR="00631D3F" w:rsidRPr="006210BE" w:rsidRDefault="00D80073" w:rsidP="001C27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631D3F" w:rsidRPr="0062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31D3F" w:rsidRPr="006210BE" w:rsidRDefault="00631D3F" w:rsidP="002F7C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тиводействия коррупции при осуществлении закупок товаров, работ, услуг для обеспечения государственных нужд, совершенствование условий, процедур и механизмов государственных закупок</w:t>
            </w:r>
          </w:p>
        </w:tc>
        <w:tc>
          <w:tcPr>
            <w:tcW w:w="1842" w:type="dxa"/>
          </w:tcPr>
          <w:p w:rsidR="00631D3F" w:rsidRPr="00870690" w:rsidRDefault="00631D3F" w:rsidP="002F7C2D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06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 ИТ и МТО</w:t>
            </w:r>
          </w:p>
          <w:p w:rsidR="00631D3F" w:rsidRPr="006210BE" w:rsidRDefault="00631D3F" w:rsidP="002F7C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1D3F" w:rsidRPr="006210BE" w:rsidRDefault="00631D3F" w:rsidP="002F7C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631D3F" w:rsidRPr="006210BE" w:rsidRDefault="00631D3F" w:rsidP="002F7C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Устранение коррупционных рисков при размещении государственных заказов</w:t>
            </w:r>
          </w:p>
        </w:tc>
      </w:tr>
      <w:tr w:rsidR="00631D3F" w:rsidRPr="006210BE" w:rsidTr="001C27C1">
        <w:tc>
          <w:tcPr>
            <w:tcW w:w="851" w:type="dxa"/>
          </w:tcPr>
          <w:p w:rsidR="00631D3F" w:rsidRPr="006210BE" w:rsidRDefault="00D80073" w:rsidP="001C27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31D3F" w:rsidRPr="0062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31D3F" w:rsidRPr="006210BE" w:rsidRDefault="00631D3F" w:rsidP="002F7C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Мониторинг и выявление коррупционных рисков, в том числе причин и услов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упц</w:t>
            </w:r>
            <w:r w:rsidR="002F7C2D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и Министерства финансов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по размещению государственных заказов и устранение выявленных коррупционных рисков</w:t>
            </w:r>
          </w:p>
        </w:tc>
        <w:tc>
          <w:tcPr>
            <w:tcW w:w="1842" w:type="dxa"/>
          </w:tcPr>
          <w:p w:rsidR="00631D3F" w:rsidRPr="00870690" w:rsidRDefault="00631D3F" w:rsidP="002F7C2D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06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 ИТ и МТ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Управление бюджетного учета и отчетности исполнения бюджетов, отдел правовой и кадровой политики</w:t>
            </w:r>
          </w:p>
          <w:p w:rsidR="00631D3F" w:rsidRPr="006210BE" w:rsidRDefault="00631D3F" w:rsidP="002F7C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1D3F" w:rsidRPr="006210BE" w:rsidRDefault="00631D3F" w:rsidP="002F7C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631D3F" w:rsidRPr="006210BE" w:rsidRDefault="00631D3F" w:rsidP="002F7C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беспечение неукоснительного соблюдения требований действующего законодательства при осуществлении закупок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, услуг для нужд Министерства финансов Республики Адыгея</w:t>
            </w:r>
          </w:p>
        </w:tc>
      </w:tr>
      <w:tr w:rsidR="00631D3F" w:rsidRPr="006210BE" w:rsidTr="001C27C1">
        <w:tc>
          <w:tcPr>
            <w:tcW w:w="10490" w:type="dxa"/>
            <w:gridSpan w:val="5"/>
          </w:tcPr>
          <w:p w:rsidR="00631D3F" w:rsidRDefault="00631D3F" w:rsidP="002F7C2D">
            <w:pPr>
              <w:pStyle w:val="ConsPlusNormal"/>
              <w:ind w:right="7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. Взаимодействие Министерства финансов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</w:t>
            </w:r>
          </w:p>
          <w:p w:rsidR="00631D3F" w:rsidRPr="006210BE" w:rsidRDefault="00631D3F" w:rsidP="002F7C2D">
            <w:pPr>
              <w:pStyle w:val="ConsPlusNormal"/>
              <w:ind w:right="7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финансов Республики Адыгея</w:t>
            </w:r>
          </w:p>
        </w:tc>
      </w:tr>
      <w:tr w:rsidR="00631D3F" w:rsidRPr="006210BE" w:rsidTr="001C27C1">
        <w:tc>
          <w:tcPr>
            <w:tcW w:w="851" w:type="dxa"/>
          </w:tcPr>
          <w:p w:rsidR="00631D3F" w:rsidRPr="006210BE" w:rsidRDefault="00D80073" w:rsidP="001C27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1D3F" w:rsidRPr="0062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31D3F" w:rsidRPr="006210BE" w:rsidRDefault="00631D3F" w:rsidP="002F7C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на 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альном Интернет-сайте Министерства финансов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й информации об антикоррупционной деятельности, ведение специализированного раздела, посвященного вопросам противодействия коррупции.</w:t>
            </w:r>
          </w:p>
          <w:p w:rsidR="00631D3F" w:rsidRPr="006210BE" w:rsidRDefault="00631D3F" w:rsidP="002F7C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Постоянное обновление и пополнение официального Интернет-сайта информацией об антикоррупционной деятельности</w:t>
            </w:r>
          </w:p>
        </w:tc>
        <w:tc>
          <w:tcPr>
            <w:tcW w:w="1842" w:type="dxa"/>
          </w:tcPr>
          <w:p w:rsidR="00631D3F" w:rsidRPr="006210BE" w:rsidRDefault="00631D3F" w:rsidP="002F7C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й и кадровой политики, помощник Министра финансов Республики Адыгея</w:t>
            </w:r>
          </w:p>
        </w:tc>
        <w:tc>
          <w:tcPr>
            <w:tcW w:w="1418" w:type="dxa"/>
          </w:tcPr>
          <w:p w:rsidR="00631D3F" w:rsidRPr="006210BE" w:rsidRDefault="00631D3F" w:rsidP="002F7C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631D3F" w:rsidRPr="006210BE" w:rsidRDefault="00631D3F" w:rsidP="002F7C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граждан и организаций к информации об анти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онной деятельности Министерства финансов Республики Адыгея</w:t>
            </w:r>
          </w:p>
        </w:tc>
      </w:tr>
      <w:tr w:rsidR="00631D3F" w:rsidRPr="006210BE" w:rsidTr="001C27C1">
        <w:tc>
          <w:tcPr>
            <w:tcW w:w="851" w:type="dxa"/>
          </w:tcPr>
          <w:p w:rsidR="00631D3F" w:rsidRPr="006210BE" w:rsidRDefault="00D80073" w:rsidP="001C27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631D3F" w:rsidRPr="0062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31D3F" w:rsidRPr="006210BE" w:rsidRDefault="00631D3F" w:rsidP="002F7C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Взаимодействие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ственным советом при Министерстве финансов Республики Адыгея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(далее - Общественный совет) по вопросам противодействия коррупции:</w:t>
            </w:r>
          </w:p>
          <w:p w:rsidR="00631D3F" w:rsidRPr="006210BE" w:rsidRDefault="00631D3F" w:rsidP="002F7C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Общественного совета плана по противодействию коррупции, а также докладов и других документов о ходе и результатах его выполнения;</w:t>
            </w:r>
          </w:p>
          <w:p w:rsidR="00631D3F" w:rsidRPr="006210BE" w:rsidRDefault="00631D3F" w:rsidP="002F7C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Общественного совета в заседаниях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5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лужебному поведению государственных гражданских служащих Министерства финансов Ре</w:t>
            </w:r>
            <w:r w:rsidR="000C00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ублики Адыгея и урегулированию</w:t>
            </w:r>
            <w:r w:rsidRPr="00C215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нфликта интересов</w:t>
            </w:r>
          </w:p>
        </w:tc>
        <w:tc>
          <w:tcPr>
            <w:tcW w:w="1842" w:type="dxa"/>
          </w:tcPr>
          <w:p w:rsidR="00631D3F" w:rsidRPr="006210BE" w:rsidRDefault="00631D3F" w:rsidP="002F7C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й и кадровой политики</w:t>
            </w:r>
          </w:p>
        </w:tc>
        <w:tc>
          <w:tcPr>
            <w:tcW w:w="1418" w:type="dxa"/>
          </w:tcPr>
          <w:p w:rsidR="00631D3F" w:rsidRPr="006210BE" w:rsidRDefault="00631D3F" w:rsidP="002F7C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631D3F" w:rsidRPr="006210BE" w:rsidRDefault="00631D3F" w:rsidP="002F7C2D">
            <w:pPr>
              <w:pStyle w:val="ConsPlusNormal"/>
              <w:tabs>
                <w:tab w:val="left" w:pos="313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и принимаемых Министерством финансов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мер по вопросам противодействия коррупции</w:t>
            </w:r>
          </w:p>
        </w:tc>
      </w:tr>
      <w:tr w:rsidR="00631D3F" w:rsidRPr="006210BE" w:rsidTr="001C27C1">
        <w:tc>
          <w:tcPr>
            <w:tcW w:w="851" w:type="dxa"/>
          </w:tcPr>
          <w:p w:rsidR="00631D3F" w:rsidRPr="006210BE" w:rsidRDefault="00631D3F" w:rsidP="001C27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0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31D3F" w:rsidRPr="006210BE" w:rsidRDefault="00631D3F" w:rsidP="002F7C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оперативного представления гражданами и организациями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о фактах коррупции в Министерстве финансов Республики Адыгея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или наруш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ми гражданскими служащими Министерства финансов Республики Адыгея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служебному поведению посредством:</w:t>
            </w:r>
          </w:p>
          <w:p w:rsidR="00631D3F" w:rsidRPr="006210BE" w:rsidRDefault="00631D3F" w:rsidP="002F7C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ункционирования «телефона доверия»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;</w:t>
            </w:r>
          </w:p>
          <w:p w:rsidR="00631D3F" w:rsidRPr="006210BE" w:rsidRDefault="00631D3F" w:rsidP="002F7C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- обеспечение приема электронных сообщений на 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альный сайт </w:t>
            </w:r>
            <w:r w:rsidR="002F7C2D"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финансов Республики Адыгея</w:t>
            </w:r>
          </w:p>
          <w:p w:rsidR="00631D3F" w:rsidRPr="006210BE" w:rsidRDefault="00631D3F" w:rsidP="002F7C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1D3F" w:rsidRPr="00870690" w:rsidRDefault="00631D3F" w:rsidP="002F7C2D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06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 ИТ и МТ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отдел правовой и кадровой политики</w:t>
            </w:r>
          </w:p>
          <w:p w:rsidR="00631D3F" w:rsidRPr="006210BE" w:rsidRDefault="00631D3F" w:rsidP="002F7C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1D3F" w:rsidRPr="006210BE" w:rsidRDefault="00631D3F" w:rsidP="002F7C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631D3F" w:rsidRPr="006210BE" w:rsidRDefault="00631D3F" w:rsidP="002F7C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обратной связи для получения сообщений о несоблю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гражданскими служащими Министерства финансов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граничений и запретов, установленных законодательством Российской Федерации о государственной гражданской службе, а также о фактах коррупции и оперативное реагирование на нее</w:t>
            </w:r>
          </w:p>
        </w:tc>
      </w:tr>
      <w:tr w:rsidR="00631D3F" w:rsidRPr="006210BE" w:rsidTr="001C27C1">
        <w:tc>
          <w:tcPr>
            <w:tcW w:w="851" w:type="dxa"/>
          </w:tcPr>
          <w:p w:rsidR="00631D3F" w:rsidRPr="006210BE" w:rsidRDefault="00631D3F" w:rsidP="001C27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80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31D3F" w:rsidRPr="006210BE" w:rsidRDefault="00631D3F" w:rsidP="002F7C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</w:t>
            </w:r>
          </w:p>
        </w:tc>
        <w:tc>
          <w:tcPr>
            <w:tcW w:w="1842" w:type="dxa"/>
          </w:tcPr>
          <w:p w:rsidR="00631D3F" w:rsidRPr="006210BE" w:rsidRDefault="00631D3F" w:rsidP="002F7C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й и кадровой политики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иссия</w:t>
            </w:r>
            <w:r w:rsidRPr="00C215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служебному поведению государственных гражданских служащих Министерства финансов Ре</w:t>
            </w:r>
            <w:r w:rsidR="005665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ублики Адыгея и урегулированию</w:t>
            </w:r>
            <w:r w:rsidRPr="00C215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нфликта интересов</w:t>
            </w:r>
          </w:p>
        </w:tc>
        <w:tc>
          <w:tcPr>
            <w:tcW w:w="1418" w:type="dxa"/>
          </w:tcPr>
          <w:p w:rsidR="00631D3F" w:rsidRPr="006210BE" w:rsidRDefault="00631D3F" w:rsidP="002F7C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631D3F" w:rsidRPr="006210BE" w:rsidRDefault="00631D3F" w:rsidP="002F7C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Своевременные ответы на обращения граждан и принятие необходимых мер по информации, содержащейся в обращениях граждан и организаций о фактах проявления коррупции</w:t>
            </w:r>
          </w:p>
        </w:tc>
      </w:tr>
      <w:tr w:rsidR="00631D3F" w:rsidRPr="006210BE" w:rsidTr="001C27C1">
        <w:tc>
          <w:tcPr>
            <w:tcW w:w="851" w:type="dxa"/>
          </w:tcPr>
          <w:p w:rsidR="00631D3F" w:rsidRPr="006210BE" w:rsidRDefault="00631D3F" w:rsidP="00D80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00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31D3F" w:rsidRPr="006210BE" w:rsidRDefault="00631D3F" w:rsidP="003817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чение взаимодействия Министерства финансов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1842" w:type="dxa"/>
          </w:tcPr>
          <w:p w:rsidR="00631D3F" w:rsidRPr="006210BE" w:rsidRDefault="00631D3F" w:rsidP="003817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й и кадровой политики</w:t>
            </w:r>
          </w:p>
        </w:tc>
        <w:tc>
          <w:tcPr>
            <w:tcW w:w="1418" w:type="dxa"/>
          </w:tcPr>
          <w:p w:rsidR="00631D3F" w:rsidRPr="006210BE" w:rsidRDefault="00631D3F" w:rsidP="003817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631D3F" w:rsidRPr="006210BE" w:rsidRDefault="00631D3F" w:rsidP="003817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при обсуждении 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ых Министерством финансов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мер по вопросам противодействия коррупции</w:t>
            </w:r>
          </w:p>
        </w:tc>
      </w:tr>
      <w:tr w:rsidR="00631D3F" w:rsidRPr="006210BE" w:rsidTr="001C27C1">
        <w:tc>
          <w:tcPr>
            <w:tcW w:w="851" w:type="dxa"/>
          </w:tcPr>
          <w:p w:rsidR="00631D3F" w:rsidRPr="006210BE" w:rsidRDefault="00631D3F" w:rsidP="00D80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00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31D3F" w:rsidRPr="006210BE" w:rsidRDefault="00631D3F" w:rsidP="003817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чение взаимодействия Министерства финансов Республики Адыгея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и, принимаемых Министерством финансов Республики Адыгея</w:t>
            </w:r>
          </w:p>
        </w:tc>
        <w:tc>
          <w:tcPr>
            <w:tcW w:w="1842" w:type="dxa"/>
          </w:tcPr>
          <w:p w:rsidR="00631D3F" w:rsidRDefault="00631D3F" w:rsidP="003817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й и кадровой политики,</w:t>
            </w:r>
          </w:p>
          <w:p w:rsidR="00631D3F" w:rsidRPr="006210BE" w:rsidRDefault="00631D3F" w:rsidP="003817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Министра финансов Республики Адыгея </w:t>
            </w:r>
          </w:p>
        </w:tc>
        <w:tc>
          <w:tcPr>
            <w:tcW w:w="1418" w:type="dxa"/>
          </w:tcPr>
          <w:p w:rsidR="00631D3F" w:rsidRPr="006210BE" w:rsidRDefault="00631D3F" w:rsidP="003817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631D3F" w:rsidRPr="006210BE" w:rsidRDefault="00631D3F" w:rsidP="003817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ублич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и деятельности Министерства финансов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</w:tr>
      <w:tr w:rsidR="00631D3F" w:rsidRPr="006210BE" w:rsidTr="001C27C1">
        <w:tc>
          <w:tcPr>
            <w:tcW w:w="851" w:type="dxa"/>
          </w:tcPr>
          <w:p w:rsidR="00631D3F" w:rsidRPr="006210BE" w:rsidRDefault="00631D3F" w:rsidP="001C27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00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31D3F" w:rsidRPr="006210BE" w:rsidRDefault="00631D3F" w:rsidP="00AE6C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в средствах массовой информации о фа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 коррупции в Министерстве финан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Адыгея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проверки таких фактов</w:t>
            </w:r>
          </w:p>
        </w:tc>
        <w:tc>
          <w:tcPr>
            <w:tcW w:w="1842" w:type="dxa"/>
          </w:tcPr>
          <w:p w:rsidR="00631D3F" w:rsidRPr="006210BE" w:rsidRDefault="00631D3F" w:rsidP="00AE6C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авовой и кадровой политики, помощник Мини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 Республики Адыгея</w:t>
            </w:r>
          </w:p>
        </w:tc>
        <w:tc>
          <w:tcPr>
            <w:tcW w:w="1418" w:type="dxa"/>
          </w:tcPr>
          <w:p w:rsidR="00631D3F" w:rsidRPr="006210BE" w:rsidRDefault="00631D3F" w:rsidP="00AE6C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631D3F" w:rsidRPr="006210BE" w:rsidRDefault="00631D3F" w:rsidP="00AE6C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Проверка информации о фа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 коррупции в Министерстве финансов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ных в средствах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й информации, и принятие необходимых мер по устранению обнаруженных коррупционных нарушений</w:t>
            </w:r>
          </w:p>
        </w:tc>
      </w:tr>
    </w:tbl>
    <w:p w:rsidR="00AF7CFB" w:rsidRDefault="00AF7CFB" w:rsidP="00AF7CFB">
      <w:pPr>
        <w:jc w:val="center"/>
        <w:rPr>
          <w:b/>
          <w:sz w:val="28"/>
          <w:szCs w:val="28"/>
        </w:rPr>
      </w:pPr>
    </w:p>
    <w:p w:rsidR="00AF7CFB" w:rsidRDefault="00AF7CFB" w:rsidP="00AF7CFB"/>
    <w:p w:rsidR="00B414AF" w:rsidRDefault="00B414AF"/>
    <w:sectPr w:rsidR="00B414AF" w:rsidSect="00D8007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DAB" w:rsidRDefault="006F2DAB" w:rsidP="00D80073">
      <w:r>
        <w:separator/>
      </w:r>
    </w:p>
  </w:endnote>
  <w:endnote w:type="continuationSeparator" w:id="0">
    <w:p w:rsidR="006F2DAB" w:rsidRDefault="006F2DAB" w:rsidP="00D80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DAB" w:rsidRDefault="006F2DAB" w:rsidP="00D80073">
      <w:r>
        <w:separator/>
      </w:r>
    </w:p>
  </w:footnote>
  <w:footnote w:type="continuationSeparator" w:id="0">
    <w:p w:rsidR="006F2DAB" w:rsidRDefault="006F2DAB" w:rsidP="00D800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4330"/>
      <w:docPartObj>
        <w:docPartGallery w:val="Page Numbers (Top of Page)"/>
        <w:docPartUnique/>
      </w:docPartObj>
    </w:sdtPr>
    <w:sdtContent>
      <w:p w:rsidR="00D80073" w:rsidRDefault="008C6043">
        <w:pPr>
          <w:pStyle w:val="a5"/>
          <w:jc w:val="center"/>
        </w:pPr>
        <w:fldSimple w:instr=" PAGE   \* MERGEFORMAT ">
          <w:r w:rsidR="004B050E">
            <w:rPr>
              <w:noProof/>
            </w:rPr>
            <w:t>2</w:t>
          </w:r>
        </w:fldSimple>
      </w:p>
    </w:sdtContent>
  </w:sdt>
  <w:p w:rsidR="00D80073" w:rsidRDefault="00D8007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CFB"/>
    <w:rsid w:val="00024973"/>
    <w:rsid w:val="00033886"/>
    <w:rsid w:val="00092FC3"/>
    <w:rsid w:val="000C00A6"/>
    <w:rsid w:val="00134259"/>
    <w:rsid w:val="00151485"/>
    <w:rsid w:val="0016397A"/>
    <w:rsid w:val="001D2572"/>
    <w:rsid w:val="001D7442"/>
    <w:rsid w:val="00264EAE"/>
    <w:rsid w:val="002F37DF"/>
    <w:rsid w:val="002F7C2D"/>
    <w:rsid w:val="003336C9"/>
    <w:rsid w:val="003802EB"/>
    <w:rsid w:val="003817D1"/>
    <w:rsid w:val="00382CA6"/>
    <w:rsid w:val="00437EB7"/>
    <w:rsid w:val="00470331"/>
    <w:rsid w:val="00470B06"/>
    <w:rsid w:val="004B050E"/>
    <w:rsid w:val="004B78CE"/>
    <w:rsid w:val="005665F6"/>
    <w:rsid w:val="005952C1"/>
    <w:rsid w:val="00625780"/>
    <w:rsid w:val="00626D4A"/>
    <w:rsid w:val="00631D3F"/>
    <w:rsid w:val="00652703"/>
    <w:rsid w:val="006C090E"/>
    <w:rsid w:val="006D6680"/>
    <w:rsid w:val="006F2DAB"/>
    <w:rsid w:val="00782B29"/>
    <w:rsid w:val="007938F0"/>
    <w:rsid w:val="007E4B33"/>
    <w:rsid w:val="008155EF"/>
    <w:rsid w:val="008163D5"/>
    <w:rsid w:val="0088712F"/>
    <w:rsid w:val="008C6043"/>
    <w:rsid w:val="008E6DDA"/>
    <w:rsid w:val="0095162F"/>
    <w:rsid w:val="009B30B0"/>
    <w:rsid w:val="00AC318F"/>
    <w:rsid w:val="00AE6C01"/>
    <w:rsid w:val="00AF7CFB"/>
    <w:rsid w:val="00B1037B"/>
    <w:rsid w:val="00B414AF"/>
    <w:rsid w:val="00B94104"/>
    <w:rsid w:val="00BC0E4E"/>
    <w:rsid w:val="00D80073"/>
    <w:rsid w:val="00D93323"/>
    <w:rsid w:val="00D9776F"/>
    <w:rsid w:val="00DD2F62"/>
    <w:rsid w:val="00E42476"/>
    <w:rsid w:val="00E63A1F"/>
    <w:rsid w:val="00E70169"/>
    <w:rsid w:val="00E81DFC"/>
    <w:rsid w:val="00E9433E"/>
    <w:rsid w:val="00EF726E"/>
    <w:rsid w:val="00F74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F7C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7CF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AF7C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7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C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800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0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800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00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B1380-5F6C-43D8-9F61-4AC9BFD6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kova</dc:creator>
  <cp:lastModifiedBy>smikova</cp:lastModifiedBy>
  <cp:revision>25</cp:revision>
  <dcterms:created xsi:type="dcterms:W3CDTF">2018-02-09T08:35:00Z</dcterms:created>
  <dcterms:modified xsi:type="dcterms:W3CDTF">2018-02-19T06:53:00Z</dcterms:modified>
</cp:coreProperties>
</file>